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61" w:rsidRPr="00E460AB" w:rsidRDefault="00D44461" w:rsidP="00D44461">
      <w:pPr>
        <w:pStyle w:val="a4"/>
        <w:tabs>
          <w:tab w:val="left" w:pos="0"/>
        </w:tabs>
        <w:spacing w:line="240" w:lineRule="auto"/>
        <w:ind w:firstLine="0"/>
        <w:rPr>
          <w:b/>
          <w:szCs w:val="16"/>
        </w:rPr>
      </w:pPr>
      <w:r w:rsidRPr="00E460AB">
        <w:rPr>
          <w:noProof/>
          <w:szCs w:val="16"/>
          <w:lang w:eastAsia="uk-UA"/>
        </w:rPr>
        <w:drawing>
          <wp:anchor distT="0" distB="0" distL="114300" distR="114300" simplePos="0" relativeHeight="251658240" behindDoc="0" locked="0" layoutInCell="1" allowOverlap="1" wp14:anchorId="63DD2564" wp14:editId="35F05481">
            <wp:simplePos x="0" y="0"/>
            <wp:positionH relativeFrom="column">
              <wp:posOffset>2762250</wp:posOffset>
            </wp:positionH>
            <wp:positionV relativeFrom="paragraph">
              <wp:posOffset>-390525</wp:posOffset>
            </wp:positionV>
            <wp:extent cx="431800" cy="542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УКРАЇНА</w:t>
      </w:r>
    </w:p>
    <w:p w:rsidR="00D44461" w:rsidRPr="00E460AB" w:rsidRDefault="00D44461" w:rsidP="00D44461">
      <w:pPr>
        <w:pStyle w:val="a4"/>
        <w:spacing w:line="240" w:lineRule="auto"/>
        <w:ind w:firstLine="0"/>
        <w:rPr>
          <w:b/>
          <w:szCs w:val="16"/>
        </w:rPr>
      </w:pP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УПРАВЛІННЯ ОСВІТИ</w:t>
      </w: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ІЗЮМСЬКОЇ МІСЬКОЇ РАДИ</w:t>
      </w: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ХАРКІВСЬКОЇ ОБЛАСТІ</w:t>
      </w:r>
    </w:p>
    <w:p w:rsidR="00D44461" w:rsidRPr="00437978" w:rsidRDefault="00D44461" w:rsidP="00D44461">
      <w:pPr>
        <w:pStyle w:val="a4"/>
        <w:spacing w:line="240" w:lineRule="auto"/>
        <w:ind w:firstLine="0"/>
        <w:rPr>
          <w:b/>
          <w:szCs w:val="16"/>
        </w:rPr>
      </w:pPr>
    </w:p>
    <w:p w:rsidR="00D44461" w:rsidRPr="00A10CE7" w:rsidRDefault="00D44461" w:rsidP="00D4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6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F95640" w:rsidRPr="00430A91" w:rsidRDefault="00F95640" w:rsidP="00F956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CE7">
        <w:rPr>
          <w:rFonts w:ascii="Times New Roman" w:hAnsi="Times New Roman" w:cs="Times New Roman"/>
          <w:b/>
          <w:sz w:val="28"/>
          <w:szCs w:val="28"/>
        </w:rPr>
        <w:t>2</w:t>
      </w:r>
      <w:r w:rsidR="00A10CE7" w:rsidRPr="00A10CE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10CE7">
        <w:rPr>
          <w:rFonts w:ascii="Times New Roman" w:hAnsi="Times New Roman" w:cs="Times New Roman"/>
          <w:b/>
          <w:sz w:val="28"/>
          <w:szCs w:val="28"/>
        </w:rPr>
        <w:t>.0</w:t>
      </w:r>
      <w:r w:rsidR="00A10CE7" w:rsidRPr="00A10CE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10CE7">
        <w:rPr>
          <w:rFonts w:ascii="Times New Roman" w:hAnsi="Times New Roman" w:cs="Times New Roman"/>
          <w:b/>
          <w:sz w:val="28"/>
          <w:szCs w:val="28"/>
        </w:rPr>
        <w:t>.2020</w:t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="005C46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0A91">
        <w:rPr>
          <w:rFonts w:ascii="Times New Roman" w:hAnsi="Times New Roman" w:cs="Times New Roman"/>
          <w:b/>
          <w:sz w:val="28"/>
          <w:szCs w:val="28"/>
          <w:lang w:val="uk-UA"/>
        </w:rPr>
        <w:t>1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95640" w:rsidTr="004C30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308C" w:rsidRDefault="00F95640" w:rsidP="00A10CE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8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тестацію</w:t>
            </w:r>
            <w:r w:rsidRPr="0098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х</w:t>
            </w:r>
            <w:r w:rsidR="00FB2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</w:t>
            </w:r>
            <w:r w:rsidRPr="0098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цівників</w:t>
            </w:r>
          </w:p>
          <w:p w:rsidR="00F95640" w:rsidRDefault="00F95640" w:rsidP="00A10CE7">
            <w:pPr>
              <w:spacing w:after="0" w:line="240" w:lineRule="auto"/>
              <w:ind w:left="-108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2019/2020 навчальному році</w:t>
            </w:r>
          </w:p>
        </w:tc>
      </w:tr>
    </w:tbl>
    <w:p w:rsidR="00F95640" w:rsidRPr="009366CA" w:rsidRDefault="00F95640" w:rsidP="00F95640">
      <w:pPr>
        <w:pStyle w:val="a6"/>
        <w:spacing w:line="240" w:lineRule="auto"/>
        <w:ind w:left="0" w:right="0"/>
        <w:rPr>
          <w:sz w:val="16"/>
          <w:szCs w:val="16"/>
        </w:rPr>
      </w:pPr>
    </w:p>
    <w:p w:rsidR="00AF55E4" w:rsidRPr="00985DA6" w:rsidRDefault="00CF0B6E" w:rsidP="00CF0B6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ства освіти і науки України від</w:t>
      </w:r>
      <w:r w:rsidR="00044D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>06.10.2010 № 930, зареєстрованого у Міністерстві юстиції України 14.12.2010 за № 1255/18550 (із змінами)</w:t>
      </w:r>
      <w:r w:rsidR="00C9627F" w:rsidRPr="00985D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6E8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16E8" w:rsidRPr="00985DA6">
        <w:rPr>
          <w:rFonts w:ascii="Times New Roman" w:hAnsi="Times New Roman" w:cs="Times New Roman"/>
          <w:sz w:val="28"/>
          <w:szCs w:val="28"/>
          <w:lang w:val="uk-UA"/>
        </w:rPr>
        <w:t>оста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нови Кабінету Міністрів України від 11.03.2020 р</w:t>
      </w:r>
      <w:r w:rsidR="00044D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№ 211 «Про запобігання поширенню на території України коронавірусу </w:t>
      </w:r>
      <w:r w:rsidR="00AD360A" w:rsidRPr="00985D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-19», наказу Міністерства освіти і науки України від 16.03.2020 № 406 «Про організаційні заходи для запобігання поширенню коронавірусу </w:t>
      </w:r>
      <w:r w:rsidR="00AD360A" w:rsidRPr="00985D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-19»</w:t>
      </w:r>
      <w:r w:rsidR="009E72F1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, листа Департаменту науки і освіти Харківської обласної державної адміністрації від 17.03.2020 № 01-33/1228 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та протоколу засідання атестаційної комісії </w:t>
      </w:r>
      <w:r w:rsidR="00437978">
        <w:rPr>
          <w:rFonts w:ascii="Times New Roman" w:hAnsi="Times New Roman" w:cs="Times New Roman"/>
          <w:sz w:val="28"/>
          <w:szCs w:val="28"/>
          <w:lang w:val="uk-UA"/>
        </w:rPr>
        <w:t xml:space="preserve">ІІ рівня при управлінні освіти Ізюмської міської ради Харківської області 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E5825">
        <w:rPr>
          <w:rFonts w:ascii="Times New Roman" w:hAnsi="Times New Roman" w:cs="Times New Roman"/>
          <w:sz w:val="28"/>
          <w:szCs w:val="28"/>
          <w:lang w:val="uk-UA"/>
        </w:rPr>
        <w:t>20.03.2020 року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3E58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F55E4" w:rsidRPr="00985DA6" w:rsidRDefault="00C06FC7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НАКАЗУЮ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F55E4" w:rsidRPr="00E460AB" w:rsidRDefault="00AF55E4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E72F1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Відтермінувати </w:t>
      </w:r>
      <w:r w:rsidR="000645C4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  <w:r w:rsidR="009E72F1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="000645C4">
        <w:rPr>
          <w:rFonts w:ascii="Times New Roman" w:hAnsi="Times New Roman" w:cs="Times New Roman"/>
          <w:sz w:val="28"/>
          <w:szCs w:val="28"/>
          <w:lang w:val="uk-UA"/>
        </w:rPr>
        <w:t>засідань атестаційної комісії</w:t>
      </w:r>
      <w:r w:rsidR="00F82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6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2755">
        <w:rPr>
          <w:rFonts w:ascii="Times New Roman" w:hAnsi="Times New Roman" w:cs="Times New Roman"/>
          <w:sz w:val="28"/>
          <w:szCs w:val="28"/>
          <w:lang w:val="uk-UA"/>
        </w:rPr>
        <w:t>І рівня.</w:t>
      </w:r>
    </w:p>
    <w:p w:rsidR="001B6901" w:rsidRPr="00985DA6" w:rsidRDefault="001B6901" w:rsidP="00E460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  <w:t>До закінчення  карантину</w:t>
      </w:r>
    </w:p>
    <w:p w:rsidR="004F63A4" w:rsidRPr="00985DA6" w:rsidRDefault="00B6012F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2. Зберегти за педагогічними працівниками, які атестуються в 2019/2020 навчальному році</w:t>
      </w:r>
      <w:r w:rsidR="002401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кваліфікаційні категорії та заробітну плату</w:t>
      </w:r>
      <w:r w:rsidR="004F63A4" w:rsidRPr="00985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12F" w:rsidRPr="00985DA6" w:rsidRDefault="004F63A4" w:rsidP="00E460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012F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відтермінування проведення атестації </w:t>
      </w:r>
    </w:p>
    <w:p w:rsidR="00D151AD" w:rsidRDefault="000A2537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151AD">
        <w:rPr>
          <w:rFonts w:ascii="Times New Roman" w:hAnsi="Times New Roman" w:cs="Times New Roman"/>
          <w:sz w:val="28"/>
          <w:szCs w:val="28"/>
          <w:lang w:val="uk-UA"/>
        </w:rPr>
        <w:t>відувачу канцелярії управління освіти Ізюмської м</w:t>
      </w:r>
      <w:r w:rsidR="000F48E1">
        <w:rPr>
          <w:rFonts w:ascii="Times New Roman" w:hAnsi="Times New Roman" w:cs="Times New Roman"/>
          <w:sz w:val="28"/>
          <w:szCs w:val="28"/>
          <w:lang w:val="uk-UA"/>
        </w:rPr>
        <w:t>іської ради Харківської області:</w:t>
      </w:r>
    </w:p>
    <w:p w:rsidR="00212AB6" w:rsidRPr="00985DA6" w:rsidRDefault="000A2537" w:rsidP="00E460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3.1. Довести </w:t>
      </w:r>
      <w:r w:rsidR="00EF5159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0F48E1">
        <w:rPr>
          <w:rFonts w:ascii="Times New Roman" w:hAnsi="Times New Roman" w:cs="Times New Roman"/>
          <w:sz w:val="28"/>
          <w:szCs w:val="28"/>
          <w:lang w:val="uk-UA"/>
        </w:rPr>
        <w:t xml:space="preserve"> наказ </w:t>
      </w:r>
      <w:r w:rsidR="00212AB6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F48E1">
        <w:rPr>
          <w:rFonts w:ascii="Times New Roman" w:hAnsi="Times New Roman" w:cs="Times New Roman"/>
          <w:sz w:val="28"/>
          <w:szCs w:val="28"/>
          <w:lang w:val="uk-UA"/>
        </w:rPr>
        <w:t>керівників закладів освіти</w:t>
      </w:r>
      <w:r w:rsidR="00212AB6" w:rsidRPr="00985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239" w:rsidRPr="00985DA6" w:rsidRDefault="00212AB6" w:rsidP="00E460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3.2. Надати </w:t>
      </w:r>
      <w:r w:rsidR="00A84239" w:rsidRPr="00985DA6">
        <w:rPr>
          <w:rFonts w:ascii="Times New Roman" w:hAnsi="Times New Roman" w:cs="Times New Roman"/>
          <w:sz w:val="28"/>
          <w:szCs w:val="28"/>
          <w:lang w:val="uk-UA"/>
        </w:rPr>
        <w:t>копію цього наказу до централізованої бухгалтерії управління освіти Ізюмської міської ради Харківської області.</w:t>
      </w:r>
    </w:p>
    <w:p w:rsidR="009B1A46" w:rsidRPr="00985DA6" w:rsidRDefault="009B1A46" w:rsidP="00E460A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</w:t>
      </w:r>
      <w:r w:rsidR="00CB4517">
        <w:rPr>
          <w:rFonts w:ascii="Times New Roman" w:hAnsi="Times New Roman" w:cs="Times New Roman"/>
          <w:sz w:val="28"/>
          <w:szCs w:val="28"/>
          <w:lang w:val="uk-UA"/>
        </w:rPr>
        <w:t>01.04.</w:t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AF55E4" w:rsidRPr="00985DA6" w:rsidRDefault="009B1A46" w:rsidP="00E460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наказу залишаю за собою.</w:t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443C7" w:rsidRDefault="004443C7" w:rsidP="00430A9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0AB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освіти</w:t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  <w:t xml:space="preserve">О.В. </w:t>
      </w:r>
      <w:proofErr w:type="spellStart"/>
      <w:r w:rsidRPr="00B62CB7">
        <w:rPr>
          <w:rFonts w:ascii="Times New Roman" w:hAnsi="Times New Roman" w:cs="Times New Roman"/>
          <w:b/>
          <w:sz w:val="28"/>
          <w:szCs w:val="28"/>
        </w:rPr>
        <w:t>Безкоровайний</w:t>
      </w:r>
      <w:proofErr w:type="spellEnd"/>
    </w:p>
    <w:p w:rsidR="00430A91" w:rsidRPr="00430A91" w:rsidRDefault="00430A91" w:rsidP="00430A91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30A91">
        <w:rPr>
          <w:rFonts w:ascii="Times New Roman" w:hAnsi="Times New Roman" w:cs="Times New Roman"/>
          <w:lang w:val="uk-UA"/>
        </w:rPr>
        <w:t>Лесик</w:t>
      </w:r>
      <w:bookmarkStart w:id="0" w:name="_GoBack"/>
      <w:bookmarkEnd w:id="0"/>
    </w:p>
    <w:sectPr w:rsidR="00430A91" w:rsidRPr="00430A91" w:rsidSect="00430A9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68D6"/>
    <w:multiLevelType w:val="hybridMultilevel"/>
    <w:tmpl w:val="5AE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22F95"/>
    <w:multiLevelType w:val="hybridMultilevel"/>
    <w:tmpl w:val="8D3E09A0"/>
    <w:lvl w:ilvl="0" w:tplc="9A48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32D6"/>
    <w:rsid w:val="000012A5"/>
    <w:rsid w:val="00044DEE"/>
    <w:rsid w:val="0006144C"/>
    <w:rsid w:val="000645C4"/>
    <w:rsid w:val="00093F2C"/>
    <w:rsid w:val="000A2537"/>
    <w:rsid w:val="000F48E1"/>
    <w:rsid w:val="00107B9C"/>
    <w:rsid w:val="001B3F9E"/>
    <w:rsid w:val="001B6901"/>
    <w:rsid w:val="001E5DCE"/>
    <w:rsid w:val="001F1FA0"/>
    <w:rsid w:val="00212AB6"/>
    <w:rsid w:val="002171E1"/>
    <w:rsid w:val="002401CB"/>
    <w:rsid w:val="002603F6"/>
    <w:rsid w:val="0027582E"/>
    <w:rsid w:val="00294D9D"/>
    <w:rsid w:val="003316E8"/>
    <w:rsid w:val="00366FE3"/>
    <w:rsid w:val="003A0D08"/>
    <w:rsid w:val="003E5825"/>
    <w:rsid w:val="00430A91"/>
    <w:rsid w:val="00437978"/>
    <w:rsid w:val="004443C7"/>
    <w:rsid w:val="00473560"/>
    <w:rsid w:val="004B03D7"/>
    <w:rsid w:val="004C308C"/>
    <w:rsid w:val="004F63A4"/>
    <w:rsid w:val="005460C9"/>
    <w:rsid w:val="005C46D7"/>
    <w:rsid w:val="005F36CB"/>
    <w:rsid w:val="00632D63"/>
    <w:rsid w:val="00644208"/>
    <w:rsid w:val="00665694"/>
    <w:rsid w:val="00676F7A"/>
    <w:rsid w:val="006A5154"/>
    <w:rsid w:val="006B7021"/>
    <w:rsid w:val="006C43A6"/>
    <w:rsid w:val="006C4E5B"/>
    <w:rsid w:val="00756EAA"/>
    <w:rsid w:val="00791919"/>
    <w:rsid w:val="007C4555"/>
    <w:rsid w:val="00821DEC"/>
    <w:rsid w:val="00826BCE"/>
    <w:rsid w:val="008316FB"/>
    <w:rsid w:val="00850436"/>
    <w:rsid w:val="00857947"/>
    <w:rsid w:val="008771CC"/>
    <w:rsid w:val="008805B6"/>
    <w:rsid w:val="008902E3"/>
    <w:rsid w:val="00894782"/>
    <w:rsid w:val="008C2C77"/>
    <w:rsid w:val="008D7399"/>
    <w:rsid w:val="009104DF"/>
    <w:rsid w:val="00920BF2"/>
    <w:rsid w:val="009269AB"/>
    <w:rsid w:val="009366CA"/>
    <w:rsid w:val="0098277B"/>
    <w:rsid w:val="00983F47"/>
    <w:rsid w:val="00985DA6"/>
    <w:rsid w:val="009B1A46"/>
    <w:rsid w:val="009B3A84"/>
    <w:rsid w:val="009E72F1"/>
    <w:rsid w:val="009E7464"/>
    <w:rsid w:val="00A00763"/>
    <w:rsid w:val="00A10CE7"/>
    <w:rsid w:val="00A1570F"/>
    <w:rsid w:val="00A309E1"/>
    <w:rsid w:val="00A47807"/>
    <w:rsid w:val="00A50567"/>
    <w:rsid w:val="00A56397"/>
    <w:rsid w:val="00A7048F"/>
    <w:rsid w:val="00A84239"/>
    <w:rsid w:val="00AD1692"/>
    <w:rsid w:val="00AD360A"/>
    <w:rsid w:val="00AF55E4"/>
    <w:rsid w:val="00AF58EE"/>
    <w:rsid w:val="00AF731C"/>
    <w:rsid w:val="00B03B97"/>
    <w:rsid w:val="00B1402D"/>
    <w:rsid w:val="00B6012F"/>
    <w:rsid w:val="00B62CB7"/>
    <w:rsid w:val="00B82366"/>
    <w:rsid w:val="00BD0BFB"/>
    <w:rsid w:val="00BD0F65"/>
    <w:rsid w:val="00BF4A7C"/>
    <w:rsid w:val="00C06FC7"/>
    <w:rsid w:val="00C568C9"/>
    <w:rsid w:val="00C81D77"/>
    <w:rsid w:val="00C9627F"/>
    <w:rsid w:val="00CB4517"/>
    <w:rsid w:val="00CF0B6E"/>
    <w:rsid w:val="00D07C0C"/>
    <w:rsid w:val="00D151AD"/>
    <w:rsid w:val="00D44461"/>
    <w:rsid w:val="00DD0C90"/>
    <w:rsid w:val="00E460AB"/>
    <w:rsid w:val="00E47186"/>
    <w:rsid w:val="00E61F89"/>
    <w:rsid w:val="00E82823"/>
    <w:rsid w:val="00E832D6"/>
    <w:rsid w:val="00EA2370"/>
    <w:rsid w:val="00EF5159"/>
    <w:rsid w:val="00F73A9B"/>
    <w:rsid w:val="00F8160D"/>
    <w:rsid w:val="00F82755"/>
    <w:rsid w:val="00F845FC"/>
    <w:rsid w:val="00F95640"/>
    <w:rsid w:val="00FB25B8"/>
    <w:rsid w:val="00FB6FB5"/>
    <w:rsid w:val="00FF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5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F55E4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AF55E4"/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6">
    <w:name w:val="Block Text"/>
    <w:basedOn w:val="a"/>
    <w:semiHidden/>
    <w:unhideWhenUsed/>
    <w:rsid w:val="00F95640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5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F55E4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semiHidden/>
    <w:rsid w:val="00AF55E4"/>
    <w:rPr>
      <w:rFonts w:ascii="Times New Roman" w:eastAsia="Times New Roman" w:hAnsi="Times New Roman" w:cs="Times New Roman"/>
      <w:sz w:val="16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976A-406B-41D1-A646-94CB1254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OSH_12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admin</cp:lastModifiedBy>
  <cp:revision>59</cp:revision>
  <cp:lastPrinted>2020-03-23T12:16:00Z</cp:lastPrinted>
  <dcterms:created xsi:type="dcterms:W3CDTF">2012-03-27T12:31:00Z</dcterms:created>
  <dcterms:modified xsi:type="dcterms:W3CDTF">2020-03-23T12:16:00Z</dcterms:modified>
</cp:coreProperties>
</file>